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2938568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EF7282" w:rsidR="00EF7282">
        <w:t>Maria Valdeci dos Santos Garcia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E1F931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463B9">
        <w:t>25 de maio</w:t>
      </w:r>
      <w:r w:rsidRPr="00D9727D" w:rsidR="00F463B9">
        <w:t xml:space="preserve"> de 202</w:t>
      </w:r>
      <w:r w:rsidR="00F463B9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076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A5C72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D2F2A"/>
    <w:rsid w:val="00310857"/>
    <w:rsid w:val="00310B17"/>
    <w:rsid w:val="003710F5"/>
    <w:rsid w:val="00387417"/>
    <w:rsid w:val="003D135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87DF9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0886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23CBB"/>
    <w:rsid w:val="00F30779"/>
    <w:rsid w:val="00F3100D"/>
    <w:rsid w:val="00F32FE5"/>
    <w:rsid w:val="00F463B9"/>
    <w:rsid w:val="00F56E0D"/>
    <w:rsid w:val="00F77D0C"/>
    <w:rsid w:val="00F82F01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9229-A9AF-48BE-ACF1-B843AEDB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18:00Z</dcterms:created>
  <dcterms:modified xsi:type="dcterms:W3CDTF">2026-05-25T17:34:00Z</dcterms:modified>
</cp:coreProperties>
</file>